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977" w:rsidRDefault="003E385A" w:rsidP="003E385A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3E385A">
        <w:rPr>
          <w:rFonts w:ascii="Times New Roman" w:hAnsi="Times New Roman" w:cs="Times New Roman"/>
          <w:b/>
          <w:sz w:val="28"/>
          <w:szCs w:val="28"/>
          <w:lang w:val="sr-Cyrl-CS"/>
        </w:rPr>
        <w:t>Пројекат о економској одрживости улагањ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47"/>
        <w:gridCol w:w="2250"/>
        <w:gridCol w:w="2193"/>
      </w:tblGrid>
      <w:tr w:rsidR="004D6F46" w:rsidTr="00F77B1F">
        <w:tc>
          <w:tcPr>
            <w:tcW w:w="8885" w:type="dxa"/>
            <w:gridSpan w:val="4"/>
          </w:tcPr>
          <w:p w:rsidR="004D6F46" w:rsidRDefault="00B91A5C" w:rsidP="008F778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новни</w:t>
            </w:r>
            <w:r w:rsidR="008F77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даци задруге</w:t>
            </w:r>
          </w:p>
        </w:tc>
      </w:tr>
      <w:tr w:rsidR="008F7787" w:rsidTr="008F7787">
        <w:tc>
          <w:tcPr>
            <w:tcW w:w="4395" w:type="dxa"/>
            <w:tcBorders>
              <w:right w:val="single" w:sz="4" w:space="0" w:color="auto"/>
            </w:tcBorders>
          </w:tcPr>
          <w:p w:rsidR="008F7787" w:rsidRP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F778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о име задруге</w:t>
            </w:r>
          </w:p>
        </w:tc>
        <w:tc>
          <w:tcPr>
            <w:tcW w:w="4490" w:type="dxa"/>
            <w:gridSpan w:val="3"/>
            <w:tcBorders>
              <w:left w:val="single" w:sz="4" w:space="0" w:color="auto"/>
            </w:tcBorders>
          </w:tcPr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P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7787" w:rsidTr="008F7787">
        <w:tc>
          <w:tcPr>
            <w:tcW w:w="4395" w:type="dxa"/>
            <w:tcBorders>
              <w:right w:val="single" w:sz="4" w:space="0" w:color="auto"/>
            </w:tcBorders>
          </w:tcPr>
          <w:p w:rsidR="008F7787" w:rsidRPr="008F7787" w:rsidRDefault="00BA2E6E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а оснивања з</w:t>
            </w:r>
            <w:r w:rsidR="008F778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уге</w:t>
            </w:r>
          </w:p>
        </w:tc>
        <w:tc>
          <w:tcPr>
            <w:tcW w:w="4490" w:type="dxa"/>
            <w:gridSpan w:val="3"/>
            <w:tcBorders>
              <w:left w:val="single" w:sz="4" w:space="0" w:color="auto"/>
            </w:tcBorders>
          </w:tcPr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P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7787" w:rsidTr="008F7787">
        <w:tc>
          <w:tcPr>
            <w:tcW w:w="4395" w:type="dxa"/>
            <w:tcBorders>
              <w:right w:val="single" w:sz="4" w:space="0" w:color="auto"/>
            </w:tcBorders>
          </w:tcPr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чланова задруге</w:t>
            </w:r>
          </w:p>
        </w:tc>
        <w:tc>
          <w:tcPr>
            <w:tcW w:w="4490" w:type="dxa"/>
            <w:gridSpan w:val="3"/>
            <w:tcBorders>
              <w:left w:val="single" w:sz="4" w:space="0" w:color="auto"/>
            </w:tcBorders>
          </w:tcPr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7787" w:rsidTr="008F7787">
        <w:tc>
          <w:tcPr>
            <w:tcW w:w="4395" w:type="dxa"/>
            <w:tcBorders>
              <w:right w:val="single" w:sz="4" w:space="0" w:color="auto"/>
            </w:tcBorders>
          </w:tcPr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коопераната са којима задруга послује (има закључен уговор о пословној сарадњи)</w:t>
            </w:r>
          </w:p>
        </w:tc>
        <w:tc>
          <w:tcPr>
            <w:tcW w:w="4490" w:type="dxa"/>
            <w:gridSpan w:val="3"/>
            <w:tcBorders>
              <w:left w:val="single" w:sz="4" w:space="0" w:color="auto"/>
            </w:tcBorders>
          </w:tcPr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7787" w:rsidTr="008F7787">
        <w:tc>
          <w:tcPr>
            <w:tcW w:w="4395" w:type="dxa"/>
            <w:tcBorders>
              <w:right w:val="single" w:sz="4" w:space="0" w:color="auto"/>
            </w:tcBorders>
          </w:tcPr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задруга послује са улозима или чланаринама; навести износ основног капитала</w:t>
            </w:r>
          </w:p>
        </w:tc>
        <w:tc>
          <w:tcPr>
            <w:tcW w:w="4490" w:type="dxa"/>
            <w:gridSpan w:val="3"/>
            <w:tcBorders>
              <w:left w:val="single" w:sz="4" w:space="0" w:color="auto"/>
            </w:tcBorders>
          </w:tcPr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E385A" w:rsidTr="00F77B1F">
        <w:tc>
          <w:tcPr>
            <w:tcW w:w="8885" w:type="dxa"/>
            <w:gridSpan w:val="4"/>
          </w:tcPr>
          <w:p w:rsidR="003E385A" w:rsidRPr="003E385A" w:rsidRDefault="003E385A" w:rsidP="003E385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новни подаци о предмету инвестиције</w:t>
            </w:r>
          </w:p>
        </w:tc>
      </w:tr>
      <w:tr w:rsidR="00B646DE" w:rsidTr="00BC705A">
        <w:trPr>
          <w:trHeight w:val="1420"/>
        </w:trPr>
        <w:tc>
          <w:tcPr>
            <w:tcW w:w="4442" w:type="dxa"/>
            <w:gridSpan w:val="2"/>
            <w:vAlign w:val="center"/>
          </w:tcPr>
          <w:p w:rsidR="00B646DE" w:rsidRDefault="00B646DE" w:rsidP="0056468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ун </w:t>
            </w:r>
            <w:r w:rsidR="005646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предмет</w:t>
            </w:r>
            <w:r w:rsidR="005646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нвестиције </w:t>
            </w:r>
          </w:p>
        </w:tc>
        <w:tc>
          <w:tcPr>
            <w:tcW w:w="4443" w:type="dxa"/>
            <w:gridSpan w:val="2"/>
          </w:tcPr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Pr="008F7787" w:rsidRDefault="00B646DE" w:rsidP="008F778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E385A" w:rsidTr="00E136E7">
        <w:tc>
          <w:tcPr>
            <w:tcW w:w="8885" w:type="dxa"/>
            <w:gridSpan w:val="4"/>
          </w:tcPr>
          <w:p w:rsidR="003E385A" w:rsidRPr="001566C6" w:rsidRDefault="001566C6" w:rsidP="001566C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сновни подаци о </w:t>
            </w:r>
            <w:r w:rsidR="004D696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бављачу</w:t>
            </w:r>
            <w:bookmarkStart w:id="0" w:name="_GoBack"/>
            <w:bookmarkEnd w:id="0"/>
            <w:r w:rsidR="006B4CE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предрачуну/рачуну</w:t>
            </w:r>
          </w:p>
        </w:tc>
      </w:tr>
      <w:tr w:rsidR="00B646DE" w:rsidTr="008F7787">
        <w:trPr>
          <w:trHeight w:val="3302"/>
        </w:trPr>
        <w:tc>
          <w:tcPr>
            <w:tcW w:w="4442" w:type="dxa"/>
            <w:gridSpan w:val="2"/>
            <w:vAlign w:val="center"/>
          </w:tcPr>
          <w:p w:rsidR="00B646DE" w:rsidRPr="001A2BDC" w:rsidRDefault="00B646DE" w:rsidP="00B646D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о име/име и презиме, седиште</w:t>
            </w:r>
            <w:r w:rsidR="006D21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пребивалиште добављача</w:t>
            </w:r>
            <w:r w:rsidRP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матични број</w:t>
            </w:r>
            <w:r w:rsidR="006D21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обављача</w:t>
            </w:r>
            <w:r w:rsidRP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ПИБ добављача (</w:t>
            </w:r>
            <w:r w:rsidRPr="001A2BDC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набројати уколико их има више</w:t>
            </w:r>
            <w:r w:rsidRP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4443" w:type="dxa"/>
            <w:gridSpan w:val="2"/>
          </w:tcPr>
          <w:p w:rsidR="00B646DE" w:rsidRPr="008F7787" w:rsidRDefault="00B646DE" w:rsidP="00B646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623A0" w:rsidTr="00A623A0">
        <w:tc>
          <w:tcPr>
            <w:tcW w:w="4442" w:type="dxa"/>
            <w:gridSpan w:val="2"/>
            <w:vMerge w:val="restart"/>
            <w:vAlign w:val="center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и датум издавања предрачуна</w:t>
            </w:r>
            <w:r w:rsidR="006B4CE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рачуна</w:t>
            </w:r>
            <w:r w:rsidRP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</w:t>
            </w:r>
            <w:r w:rsidRPr="001A2BDC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набројати уколико их има више</w:t>
            </w:r>
            <w:r w:rsidRP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:rsidR="006B4CEF" w:rsidRPr="001A2BDC" w:rsidRDefault="006B4CEF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A623A0">
        <w:tc>
          <w:tcPr>
            <w:tcW w:w="4442" w:type="dxa"/>
            <w:gridSpan w:val="2"/>
            <w:vMerge/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956DE" w:rsidTr="00A623A0">
        <w:tc>
          <w:tcPr>
            <w:tcW w:w="4442" w:type="dxa"/>
            <w:gridSpan w:val="2"/>
            <w:vMerge/>
          </w:tcPr>
          <w:p w:rsidR="00E956DE" w:rsidRDefault="00E95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E956DE" w:rsidRDefault="00E95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E956DE" w:rsidRDefault="00E95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956DE" w:rsidTr="00A623A0">
        <w:tc>
          <w:tcPr>
            <w:tcW w:w="4442" w:type="dxa"/>
            <w:gridSpan w:val="2"/>
            <w:vMerge/>
          </w:tcPr>
          <w:p w:rsidR="00E956DE" w:rsidRDefault="00E95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E956DE" w:rsidRDefault="00E95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E956DE" w:rsidRDefault="00E95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A623A0">
        <w:tc>
          <w:tcPr>
            <w:tcW w:w="4442" w:type="dxa"/>
            <w:gridSpan w:val="2"/>
            <w:vMerge/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64681" w:rsidTr="00A623A0">
        <w:tc>
          <w:tcPr>
            <w:tcW w:w="4442" w:type="dxa"/>
            <w:gridSpan w:val="2"/>
            <w:vMerge/>
          </w:tcPr>
          <w:p w:rsidR="00564681" w:rsidRDefault="00564681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64681" w:rsidRDefault="00564681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564681" w:rsidRDefault="00564681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956DE" w:rsidTr="00A623A0">
        <w:tc>
          <w:tcPr>
            <w:tcW w:w="4442" w:type="dxa"/>
            <w:gridSpan w:val="2"/>
            <w:vMerge/>
          </w:tcPr>
          <w:p w:rsidR="00E956DE" w:rsidRDefault="00E95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E956DE" w:rsidRDefault="00E95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E956DE" w:rsidRDefault="00E95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956DE" w:rsidTr="00A623A0">
        <w:tc>
          <w:tcPr>
            <w:tcW w:w="4442" w:type="dxa"/>
            <w:gridSpan w:val="2"/>
            <w:vMerge/>
          </w:tcPr>
          <w:p w:rsidR="00E956DE" w:rsidRDefault="00E95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E956DE" w:rsidRDefault="00E95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E956DE" w:rsidRDefault="00E95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A623A0">
        <w:tc>
          <w:tcPr>
            <w:tcW w:w="4442" w:type="dxa"/>
            <w:gridSpan w:val="2"/>
            <w:vMerge/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64681" w:rsidTr="00A623A0">
        <w:tc>
          <w:tcPr>
            <w:tcW w:w="4442" w:type="dxa"/>
            <w:gridSpan w:val="2"/>
            <w:vMerge/>
          </w:tcPr>
          <w:p w:rsidR="00564681" w:rsidRDefault="00564681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64681" w:rsidRDefault="00564681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564681" w:rsidRDefault="00564681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A623A0">
        <w:tc>
          <w:tcPr>
            <w:tcW w:w="4442" w:type="dxa"/>
            <w:gridSpan w:val="2"/>
            <w:vMerge/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E385A" w:rsidTr="00A623A0">
        <w:tc>
          <w:tcPr>
            <w:tcW w:w="4442" w:type="dxa"/>
            <w:gridSpan w:val="2"/>
            <w:vAlign w:val="center"/>
          </w:tcPr>
          <w:p w:rsidR="00A623A0" w:rsidRPr="001A2BDC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упна вредност без </w:t>
            </w:r>
          </w:p>
          <w:p w:rsidR="003E385A" w:rsidRPr="001A2BDC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ДВ</w:t>
            </w:r>
          </w:p>
        </w:tc>
        <w:tc>
          <w:tcPr>
            <w:tcW w:w="4443" w:type="dxa"/>
            <w:gridSpan w:val="2"/>
          </w:tcPr>
          <w:p w:rsidR="003E385A" w:rsidRDefault="003E385A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A623A0">
        <w:tc>
          <w:tcPr>
            <w:tcW w:w="4442" w:type="dxa"/>
            <w:gridSpan w:val="2"/>
            <w:vAlign w:val="center"/>
          </w:tcPr>
          <w:p w:rsidR="00A623A0" w:rsidRPr="001A2BDC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упна предрачунска са </w:t>
            </w:r>
          </w:p>
          <w:p w:rsidR="00A623A0" w:rsidRPr="001A2BDC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ДВ</w:t>
            </w:r>
          </w:p>
        </w:tc>
        <w:tc>
          <w:tcPr>
            <w:tcW w:w="4443" w:type="dxa"/>
            <w:gridSpan w:val="2"/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374"/>
        <w:tblW w:w="0" w:type="auto"/>
        <w:tblLook w:val="04A0" w:firstRow="1" w:lastRow="0" w:firstColumn="1" w:lastColumn="0" w:noHBand="0" w:noVBand="1"/>
      </w:tblPr>
      <w:tblGrid>
        <w:gridCol w:w="3168"/>
        <w:gridCol w:w="5717"/>
      </w:tblGrid>
      <w:tr w:rsidR="008F7787" w:rsidTr="008F7787">
        <w:tc>
          <w:tcPr>
            <w:tcW w:w="8885" w:type="dxa"/>
            <w:gridSpan w:val="2"/>
          </w:tcPr>
          <w:p w:rsidR="008F7787" w:rsidRPr="00A623A0" w:rsidRDefault="008F7787" w:rsidP="008F778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Основни подаци о инвестицији</w:t>
            </w:r>
          </w:p>
        </w:tc>
      </w:tr>
      <w:tr w:rsidR="008F7787" w:rsidTr="008F7787">
        <w:tc>
          <w:tcPr>
            <w:tcW w:w="3168" w:type="dxa"/>
            <w:vAlign w:val="center"/>
          </w:tcPr>
          <w:p w:rsidR="008F7787" w:rsidRPr="001A2BDC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и опис пословне иде</w:t>
            </w:r>
            <w:r w:rsidRPr="001A2BDC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 вези са планираном инвестицијом (у шта ће се инвестирати, због чега и сл)</w:t>
            </w:r>
          </w:p>
        </w:tc>
        <w:tc>
          <w:tcPr>
            <w:tcW w:w="5717" w:type="dxa"/>
          </w:tcPr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7787" w:rsidTr="008F7787">
        <w:tc>
          <w:tcPr>
            <w:tcW w:w="3168" w:type="dxa"/>
            <w:vAlign w:val="center"/>
          </w:tcPr>
          <w:p w:rsidR="008F7787" w:rsidRPr="001A2BDC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сти који је циљ инвестиције</w:t>
            </w:r>
          </w:p>
        </w:tc>
        <w:tc>
          <w:tcPr>
            <w:tcW w:w="5717" w:type="dxa"/>
          </w:tcPr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7787" w:rsidTr="008F7787">
        <w:tc>
          <w:tcPr>
            <w:tcW w:w="3168" w:type="dxa"/>
            <w:vAlign w:val="center"/>
          </w:tcPr>
          <w:p w:rsidR="008F7787" w:rsidRPr="001A2BDC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аснити које резултате/економске ефекте очекујете након реализације инвестиције за коју се подноси пријава на јавни позив</w:t>
            </w:r>
          </w:p>
          <w:p w:rsidR="008F7787" w:rsidRPr="001A2BDC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Pr="001A2BDC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Pr="001A2BDC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Pr="001A2BDC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717" w:type="dxa"/>
          </w:tcPr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7787" w:rsidTr="008F7787">
        <w:tc>
          <w:tcPr>
            <w:tcW w:w="3168" w:type="dxa"/>
            <w:vAlign w:val="center"/>
          </w:tcPr>
          <w:p w:rsidR="008F7787" w:rsidRPr="001A2BDC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сти разлоге због којих сте се одлучили за набавку предметне инвестиције</w:t>
            </w:r>
          </w:p>
        </w:tc>
        <w:tc>
          <w:tcPr>
            <w:tcW w:w="5717" w:type="dxa"/>
          </w:tcPr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F7787" w:rsidRPr="001E6578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7787" w:rsidTr="008F7787">
        <w:tc>
          <w:tcPr>
            <w:tcW w:w="3168" w:type="dxa"/>
            <w:vAlign w:val="center"/>
          </w:tcPr>
          <w:p w:rsidR="008F7787" w:rsidRPr="001A2BDC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одаци за објекат у којем ће бити монтирана опрема (катастарска општина, број катастарске парцеле и површина објекта)</w:t>
            </w:r>
          </w:p>
        </w:tc>
        <w:tc>
          <w:tcPr>
            <w:tcW w:w="5717" w:type="dxa"/>
          </w:tcPr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7787" w:rsidTr="008F7787">
        <w:tc>
          <w:tcPr>
            <w:tcW w:w="3168" w:type="dxa"/>
            <w:vAlign w:val="center"/>
          </w:tcPr>
          <w:p w:rsidR="008F7787" w:rsidRPr="001A2BDC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сти производе које ће задруга производити по завршетку инвестиције</w:t>
            </w:r>
          </w:p>
          <w:p w:rsidR="008F7787" w:rsidRPr="001A2BDC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717" w:type="dxa"/>
          </w:tcPr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7787" w:rsidTr="008F7787">
        <w:tc>
          <w:tcPr>
            <w:tcW w:w="3168" w:type="dxa"/>
            <w:vAlign w:val="center"/>
          </w:tcPr>
          <w:p w:rsidR="008F7787" w:rsidRPr="001A2BDC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сти начин продаје поменутих производа (директна продаја крајњем купцу, продаја прерађивачу, извознику, продаја откупљивачу, на пијаци, за сопствене потребе и сл)</w:t>
            </w:r>
          </w:p>
        </w:tc>
        <w:tc>
          <w:tcPr>
            <w:tcW w:w="5717" w:type="dxa"/>
          </w:tcPr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7787" w:rsidTr="008F7787">
        <w:tc>
          <w:tcPr>
            <w:tcW w:w="3168" w:type="dxa"/>
            <w:vAlign w:val="center"/>
          </w:tcPr>
          <w:p w:rsidR="008F7787" w:rsidRPr="001A2BDC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јзначајнији купци задруге</w:t>
            </w:r>
          </w:p>
        </w:tc>
        <w:tc>
          <w:tcPr>
            <w:tcW w:w="5717" w:type="dxa"/>
          </w:tcPr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7787" w:rsidTr="008F7787">
        <w:tc>
          <w:tcPr>
            <w:tcW w:w="3168" w:type="dxa"/>
            <w:vAlign w:val="center"/>
          </w:tcPr>
          <w:p w:rsidR="008F7787" w:rsidRPr="001A2BDC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постоји неки начин промоције (рекламирања) производа и који</w:t>
            </w:r>
          </w:p>
        </w:tc>
        <w:tc>
          <w:tcPr>
            <w:tcW w:w="5717" w:type="dxa"/>
          </w:tcPr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7787" w:rsidTr="008F7787">
        <w:tc>
          <w:tcPr>
            <w:tcW w:w="3168" w:type="dxa"/>
            <w:vAlign w:val="center"/>
          </w:tcPr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садашња коришћења буџ</w:t>
            </w:r>
            <w:r w:rsid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тских средстава кроз различит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граме/</w:t>
            </w:r>
            <w:r w:rsidR="001A2B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јекте (износ и намена)</w:t>
            </w:r>
          </w:p>
        </w:tc>
        <w:tc>
          <w:tcPr>
            <w:tcW w:w="5717" w:type="dxa"/>
          </w:tcPr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F7787" w:rsidRDefault="008F7787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2BDC" w:rsidTr="008F7787">
        <w:tc>
          <w:tcPr>
            <w:tcW w:w="3168" w:type="dxa"/>
            <w:vAlign w:val="center"/>
          </w:tcPr>
          <w:p w:rsidR="001A2BDC" w:rsidRDefault="001A2BDC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задруга планира додатне инвестиције, поред инвестиција по овом захтеву и у ком износу</w:t>
            </w:r>
          </w:p>
        </w:tc>
        <w:tc>
          <w:tcPr>
            <w:tcW w:w="5717" w:type="dxa"/>
          </w:tcPr>
          <w:p w:rsidR="001A2BDC" w:rsidRDefault="001A2BDC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86234" w:rsidRDefault="00186234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86234" w:rsidRDefault="00186234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86234" w:rsidRDefault="00186234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86234" w:rsidRDefault="00186234" w:rsidP="008F77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1E6578" w:rsidRPr="001E6578" w:rsidRDefault="001E6578" w:rsidP="00CB046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E6578" w:rsidRDefault="001E6578" w:rsidP="00A623A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0272" w:type="dxa"/>
        <w:tblInd w:w="-976" w:type="dxa"/>
        <w:tblLayout w:type="fixed"/>
        <w:tblLook w:val="04A0" w:firstRow="1" w:lastRow="0" w:firstColumn="1" w:lastColumn="0" w:noHBand="0" w:noVBand="1"/>
      </w:tblPr>
      <w:tblGrid>
        <w:gridCol w:w="886"/>
        <w:gridCol w:w="1646"/>
        <w:gridCol w:w="1112"/>
        <w:gridCol w:w="1130"/>
        <w:gridCol w:w="1350"/>
        <w:gridCol w:w="1080"/>
        <w:gridCol w:w="1620"/>
        <w:gridCol w:w="1448"/>
      </w:tblGrid>
      <w:tr w:rsidR="00997DF1" w:rsidTr="005C3C2F">
        <w:trPr>
          <w:trHeight w:val="342"/>
        </w:trPr>
        <w:tc>
          <w:tcPr>
            <w:tcW w:w="10272" w:type="dxa"/>
            <w:gridSpan w:val="8"/>
          </w:tcPr>
          <w:p w:rsidR="00997DF1" w:rsidRPr="00997DF1" w:rsidRDefault="00997DF1" w:rsidP="00997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Преглед трошкова предмета инвестиције</w:t>
            </w:r>
          </w:p>
        </w:tc>
      </w:tr>
      <w:tr w:rsidR="005C3C2F" w:rsidTr="00FD7B5B">
        <w:trPr>
          <w:trHeight w:val="1008"/>
        </w:trPr>
        <w:tc>
          <w:tcPr>
            <w:tcW w:w="886" w:type="dxa"/>
            <w:vAlign w:val="center"/>
          </w:tcPr>
          <w:p w:rsidR="00997DF1" w:rsidRPr="00FD7B5B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1646" w:type="dxa"/>
            <w:vAlign w:val="center"/>
          </w:tcPr>
          <w:p w:rsidR="00997DF1" w:rsidRPr="00FD7B5B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зив инвестиције</w:t>
            </w:r>
          </w:p>
          <w:p w:rsidR="005C3C2F" w:rsidRPr="00FD7B5B" w:rsidRDefault="005C3C2F" w:rsidP="004D6F46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12" w:type="dxa"/>
            <w:vAlign w:val="center"/>
          </w:tcPr>
          <w:p w:rsidR="00997DF1" w:rsidRPr="00FD7B5B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диница</w:t>
            </w:r>
          </w:p>
          <w:p w:rsidR="005C3C2F" w:rsidRPr="00FD7B5B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130" w:type="dxa"/>
            <w:vAlign w:val="center"/>
          </w:tcPr>
          <w:p w:rsidR="00997DF1" w:rsidRPr="00FD7B5B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ичина</w:t>
            </w:r>
          </w:p>
          <w:p w:rsidR="005C3C2F" w:rsidRPr="00FD7B5B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број</w:t>
            </w:r>
          </w:p>
        </w:tc>
        <w:tc>
          <w:tcPr>
            <w:tcW w:w="1350" w:type="dxa"/>
            <w:vAlign w:val="center"/>
          </w:tcPr>
          <w:p w:rsidR="00997DF1" w:rsidRPr="00FD7B5B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динична</w:t>
            </w:r>
          </w:p>
          <w:p w:rsidR="005C3C2F" w:rsidRPr="00FD7B5B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ена без ПДВ</w:t>
            </w:r>
          </w:p>
        </w:tc>
        <w:tc>
          <w:tcPr>
            <w:tcW w:w="1080" w:type="dxa"/>
            <w:vAlign w:val="center"/>
          </w:tcPr>
          <w:p w:rsidR="00997DF1" w:rsidRPr="00FD7B5B" w:rsidRDefault="005C3C2F" w:rsidP="001E74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едност бе</w:t>
            </w:r>
            <w:r w:rsidR="001E74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</w:t>
            </w: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ДВ</w:t>
            </w:r>
          </w:p>
        </w:tc>
        <w:tc>
          <w:tcPr>
            <w:tcW w:w="1620" w:type="dxa"/>
            <w:vAlign w:val="center"/>
          </w:tcPr>
          <w:p w:rsidR="00FD7B5B" w:rsidRDefault="001E7490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шћ</w:t>
            </w:r>
            <w:r w:rsidR="004D6F4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</w:t>
            </w:r>
            <w:r w:rsidR="005C3C2F"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штине Лајковац </w:t>
            </w:r>
          </w:p>
          <w:p w:rsidR="00997DF1" w:rsidRPr="00FD7B5B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1448" w:type="dxa"/>
            <w:vAlign w:val="center"/>
          </w:tcPr>
          <w:p w:rsidR="00FD7B5B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пствена средства</w:t>
            </w:r>
          </w:p>
          <w:p w:rsidR="00997DF1" w:rsidRPr="00FD7B5B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у динарима)</w:t>
            </w:r>
          </w:p>
        </w:tc>
      </w:tr>
      <w:tr w:rsidR="00FD7B5B" w:rsidTr="00FD7B5B">
        <w:trPr>
          <w:trHeight w:val="342"/>
        </w:trPr>
        <w:tc>
          <w:tcPr>
            <w:tcW w:w="88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64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D7B5B" w:rsidTr="00FD7B5B">
        <w:trPr>
          <w:trHeight w:val="342"/>
        </w:trPr>
        <w:tc>
          <w:tcPr>
            <w:tcW w:w="88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64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D7B5B" w:rsidTr="00FD7B5B">
        <w:trPr>
          <w:trHeight w:val="342"/>
        </w:trPr>
        <w:tc>
          <w:tcPr>
            <w:tcW w:w="88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64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D7B5B" w:rsidTr="00FD7B5B">
        <w:trPr>
          <w:trHeight w:val="361"/>
        </w:trPr>
        <w:tc>
          <w:tcPr>
            <w:tcW w:w="88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64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D7B5B" w:rsidTr="00FD7B5B">
        <w:trPr>
          <w:trHeight w:val="342"/>
        </w:trPr>
        <w:tc>
          <w:tcPr>
            <w:tcW w:w="88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64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D7B5B" w:rsidTr="00FD7B5B">
        <w:trPr>
          <w:trHeight w:val="342"/>
        </w:trPr>
        <w:tc>
          <w:tcPr>
            <w:tcW w:w="88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64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D7B5B" w:rsidTr="00FD7B5B">
        <w:trPr>
          <w:trHeight w:val="342"/>
        </w:trPr>
        <w:tc>
          <w:tcPr>
            <w:tcW w:w="88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64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D7B5B" w:rsidTr="00FD7B5B">
        <w:trPr>
          <w:trHeight w:val="342"/>
        </w:trPr>
        <w:tc>
          <w:tcPr>
            <w:tcW w:w="88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164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D7B5B" w:rsidTr="00FD7B5B">
        <w:trPr>
          <w:trHeight w:val="342"/>
        </w:trPr>
        <w:tc>
          <w:tcPr>
            <w:tcW w:w="88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164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D7B5B" w:rsidTr="00FD7B5B">
        <w:trPr>
          <w:trHeight w:val="342"/>
        </w:trPr>
        <w:tc>
          <w:tcPr>
            <w:tcW w:w="88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1646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C3C2F" w:rsidTr="00FD7B5B">
        <w:trPr>
          <w:trHeight w:val="361"/>
        </w:trPr>
        <w:tc>
          <w:tcPr>
            <w:tcW w:w="6124" w:type="dxa"/>
            <w:gridSpan w:val="5"/>
          </w:tcPr>
          <w:p w:rsidR="00997DF1" w:rsidRPr="00997DF1" w:rsidRDefault="00997DF1" w:rsidP="00A623A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 (динара):</w:t>
            </w:r>
          </w:p>
        </w:tc>
        <w:tc>
          <w:tcPr>
            <w:tcW w:w="108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97DF1" w:rsidRDefault="00997DF1" w:rsidP="00A623A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4D6F46" w:rsidRDefault="004D6F46" w:rsidP="00A623A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4D6F46" w:rsidRDefault="004D6F46" w:rsidP="00A623A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0260" w:type="dxa"/>
        <w:tblInd w:w="-972" w:type="dxa"/>
        <w:tblLook w:val="04A0" w:firstRow="1" w:lastRow="0" w:firstColumn="1" w:lastColumn="0" w:noHBand="0" w:noVBand="1"/>
      </w:tblPr>
      <w:tblGrid>
        <w:gridCol w:w="10260"/>
      </w:tblGrid>
      <w:tr w:rsidR="004D6F46" w:rsidTr="00186234">
        <w:tc>
          <w:tcPr>
            <w:tcW w:w="10260" w:type="dxa"/>
          </w:tcPr>
          <w:p w:rsidR="004D6F46" w:rsidRPr="00186234" w:rsidRDefault="00186234" w:rsidP="00186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8623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ВА ДИРЕКТОРА ЗАДРУГЕ</w:t>
            </w:r>
          </w:p>
        </w:tc>
      </w:tr>
      <w:tr w:rsidR="004D6F46" w:rsidTr="00186234">
        <w:tc>
          <w:tcPr>
            <w:tcW w:w="10260" w:type="dxa"/>
          </w:tcPr>
          <w:p w:rsidR="001C38E2" w:rsidRDefault="001C38E2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D6F46" w:rsidRDefault="00186234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186234" w:rsidRDefault="00186234" w:rsidP="001862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су подаци у обрасцу пријаве и пратећа документација истинити и тачни;</w:t>
            </w:r>
          </w:p>
          <w:p w:rsidR="00186234" w:rsidRDefault="00186234" w:rsidP="001862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ће овлашћеним лицима омогућити проверу тока реализације програма/пројекта;</w:t>
            </w:r>
          </w:p>
          <w:p w:rsidR="00186234" w:rsidRDefault="00186234" w:rsidP="001862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нећу користити бесправна средства за друге намене.</w:t>
            </w:r>
          </w:p>
          <w:p w:rsidR="00186234" w:rsidRDefault="00186234" w:rsidP="0018623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86234" w:rsidRDefault="00186234" w:rsidP="0018623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ојим потписом, дајем сагласност за коришћење датих података током процеса реализације уговора.</w:t>
            </w:r>
          </w:p>
          <w:p w:rsidR="00186234" w:rsidRDefault="00186234" w:rsidP="0018623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86234" w:rsidRDefault="00186234" w:rsidP="0018623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86234" w:rsidRDefault="00186234" w:rsidP="0018623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Датум: _____________                                             _____________________________</w:t>
            </w:r>
          </w:p>
          <w:p w:rsidR="00186234" w:rsidRPr="00186234" w:rsidRDefault="00186234" w:rsidP="0018623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  Потпис директора задруге</w:t>
            </w:r>
          </w:p>
        </w:tc>
      </w:tr>
    </w:tbl>
    <w:p w:rsidR="004D6F46" w:rsidRPr="003E385A" w:rsidRDefault="004D6F46" w:rsidP="00A623A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4D6F46" w:rsidRPr="003E385A" w:rsidSect="006A782A">
      <w:pgSz w:w="11909" w:h="16834" w:code="9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9492F"/>
    <w:multiLevelType w:val="hybridMultilevel"/>
    <w:tmpl w:val="2458BA86"/>
    <w:lvl w:ilvl="0" w:tplc="54081C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E385A"/>
    <w:rsid w:val="00003C5A"/>
    <w:rsid w:val="0001485F"/>
    <w:rsid w:val="00081977"/>
    <w:rsid w:val="001566C6"/>
    <w:rsid w:val="00186234"/>
    <w:rsid w:val="001A2BDC"/>
    <w:rsid w:val="001C38E2"/>
    <w:rsid w:val="001E6578"/>
    <w:rsid w:val="001E7490"/>
    <w:rsid w:val="001F219E"/>
    <w:rsid w:val="003E385A"/>
    <w:rsid w:val="00424772"/>
    <w:rsid w:val="00452ECA"/>
    <w:rsid w:val="004D6964"/>
    <w:rsid w:val="004D6F46"/>
    <w:rsid w:val="0052748B"/>
    <w:rsid w:val="00564681"/>
    <w:rsid w:val="005C07B5"/>
    <w:rsid w:val="005C3C2F"/>
    <w:rsid w:val="006A782A"/>
    <w:rsid w:val="006B4CEF"/>
    <w:rsid w:val="006D211D"/>
    <w:rsid w:val="006D3BD0"/>
    <w:rsid w:val="007312A5"/>
    <w:rsid w:val="008F7787"/>
    <w:rsid w:val="009152C2"/>
    <w:rsid w:val="00952F82"/>
    <w:rsid w:val="00997DF1"/>
    <w:rsid w:val="00A623A0"/>
    <w:rsid w:val="00AB5201"/>
    <w:rsid w:val="00B646DE"/>
    <w:rsid w:val="00B7171A"/>
    <w:rsid w:val="00B77A75"/>
    <w:rsid w:val="00B91A5C"/>
    <w:rsid w:val="00BA2E6E"/>
    <w:rsid w:val="00CB0467"/>
    <w:rsid w:val="00CE2F87"/>
    <w:rsid w:val="00D349FA"/>
    <w:rsid w:val="00DB79D6"/>
    <w:rsid w:val="00DF7150"/>
    <w:rsid w:val="00E956DE"/>
    <w:rsid w:val="00F67F17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ECA"/>
  </w:style>
  <w:style w:type="paragraph" w:styleId="Heading1">
    <w:name w:val="heading 1"/>
    <w:basedOn w:val="Normal"/>
    <w:next w:val="Normal"/>
    <w:link w:val="Heading1Char"/>
    <w:uiPriority w:val="9"/>
    <w:qFormat/>
    <w:rsid w:val="00452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2E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2E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52EC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52ECA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3E38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862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E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811D-EAB2-48AD-B01B-A2A2ED7C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Korisnik3</cp:lastModifiedBy>
  <cp:revision>23</cp:revision>
  <cp:lastPrinted>2019-04-05T11:01:00Z</cp:lastPrinted>
  <dcterms:created xsi:type="dcterms:W3CDTF">2018-05-15T06:47:00Z</dcterms:created>
  <dcterms:modified xsi:type="dcterms:W3CDTF">2019-04-05T11:01:00Z</dcterms:modified>
</cp:coreProperties>
</file>